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F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45E9D" w:rsidRPr="000326B8" w:rsidRDefault="00445E9D" w:rsidP="001C6F4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F4A" w:rsidRPr="001C6F4A">
              <w:rPr>
                <w:rFonts w:ascii="Arial" w:hAnsi="Arial" w:cs="Arial"/>
                <w:sz w:val="22"/>
                <w:szCs w:val="22"/>
              </w:rPr>
              <w:t>30</w:t>
            </w:r>
            <w:r w:rsidR="001C6F4A">
              <w:rPr>
                <w:rFonts w:ascii="Arial" w:hAnsi="Arial" w:cs="Arial"/>
                <w:sz w:val="22"/>
                <w:szCs w:val="22"/>
              </w:rPr>
              <w:t xml:space="preserve"> junio </w:t>
            </w:r>
            <w:r w:rsidR="009332DA" w:rsidRPr="001C6F4A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16B" w:rsidRPr="001C6F4A">
              <w:rPr>
                <w:rFonts w:ascii="Arial" w:hAnsi="Arial" w:cs="Arial"/>
                <w:sz w:val="22"/>
                <w:szCs w:val="22"/>
              </w:rPr>
              <w:t>9</w:t>
            </w:r>
            <w:r w:rsidR="009332DA" w:rsidRPr="001C6F4A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1C6F4A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F4A" w:rsidRDefault="001C6F4A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ndimiento de Vertical Salud</w:t>
            </w:r>
          </w:p>
          <w:p w:rsidR="001C6F4A" w:rsidRPr="001C6F4A" w:rsidRDefault="001C6F4A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so de matriz</w:t>
            </w:r>
            <w:r w:rsidR="005E216B" w:rsidRPr="001C6F4A">
              <w:rPr>
                <w:rFonts w:ascii="Arial" w:hAnsi="Arial" w:cs="Arial"/>
                <w:sz w:val="22"/>
                <w:szCs w:val="22"/>
              </w:rPr>
              <w:t xml:space="preserve"> SIPOC</w:t>
            </w:r>
            <w:r>
              <w:rPr>
                <w:rFonts w:ascii="Arial" w:hAnsi="Arial" w:cs="Arial"/>
                <w:sz w:val="22"/>
                <w:szCs w:val="22"/>
              </w:rPr>
              <w:t xml:space="preserve"> Salud</w:t>
            </w:r>
          </w:p>
          <w:p w:rsidR="00C56BA5" w:rsidRPr="001C6F4A" w:rsidRDefault="00C56BA5" w:rsidP="001C6F4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1C6F4A" w:rsidP="001C6F4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ndimiento la Vertical Salud</w:t>
            </w:r>
            <w:r>
              <w:rPr>
                <w:rFonts w:ascii="Arial" w:hAnsi="Arial" w:cs="Arial"/>
                <w:sz w:val="22"/>
                <w:szCs w:val="22"/>
              </w:rPr>
              <w:br/>
              <w:t>De la revisión inicial de la matriz se identifican los actores, problemas y tipos de servicios que componente la vertical. El marco legal también es abordado de forma breve. Se concluye que la Vertical tiene un nivel de madurez (regulatorio, operacional y tecnológico) alto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03665F" w:rsidRPr="0003665F" w:rsidRDefault="001C6F4A" w:rsidP="001C6F4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rtir de la matriz SIPOC versión del momento s</w:t>
            </w:r>
            <w:r w:rsidR="0003665F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lleva el registro de los servicios organizados por Nivel del Servicio pero aún no es claro cómo relacionar soluciones con la complejidad de la Vertical.</w:t>
            </w:r>
            <w:r w:rsidR="0003665F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1C6F4A" w:rsidRDefault="001C6F4A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C6F4A">
              <w:rPr>
                <w:rFonts w:ascii="Arial" w:hAnsi="Arial" w:cs="Arial"/>
                <w:sz w:val="22"/>
                <w:szCs w:val="22"/>
              </w:rPr>
              <w:t>[Identificación de Oportunidades y Problemas Vertical (SIPOC)]</w:t>
            </w:r>
          </w:p>
          <w:p w:rsidR="007F0777" w:rsidRPr="001C6F4A" w:rsidRDefault="001C6F4A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C6F4A">
              <w:rPr>
                <w:rFonts w:ascii="Arial" w:hAnsi="Arial" w:cs="Arial"/>
                <w:sz w:val="22"/>
                <w:szCs w:val="22"/>
              </w:rPr>
              <w:t>[Mapeo de Soluciones y Oportunidades]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71518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5181">
              <w:rPr>
                <w:rFonts w:ascii="Arial" w:hAnsi="Arial" w:cs="Arial"/>
                <w:sz w:val="22"/>
                <w:szCs w:val="22"/>
              </w:rPr>
              <w:t>30</w:t>
            </w:r>
            <w:r w:rsidR="000D0CD3" w:rsidRPr="003D3513">
              <w:rPr>
                <w:rFonts w:ascii="Arial" w:hAnsi="Arial" w:cs="Arial"/>
                <w:sz w:val="22"/>
                <w:szCs w:val="22"/>
              </w:rPr>
              <w:t xml:space="preserve"> de ju</w:t>
            </w:r>
            <w:r w:rsidR="00715181">
              <w:rPr>
                <w:rFonts w:ascii="Arial" w:hAnsi="Arial" w:cs="Arial"/>
                <w:sz w:val="22"/>
                <w:szCs w:val="22"/>
              </w:rPr>
              <w:t>n</w:t>
            </w:r>
            <w:r w:rsidR="000D0CD3" w:rsidRPr="003D3513">
              <w:rPr>
                <w:rFonts w:ascii="Arial" w:hAnsi="Arial" w:cs="Arial"/>
                <w:sz w:val="22"/>
                <w:szCs w:val="22"/>
              </w:rPr>
              <w:t>io de 2016</w:t>
            </w:r>
          </w:p>
        </w:tc>
        <w:tc>
          <w:tcPr>
            <w:tcW w:w="4821" w:type="dxa"/>
          </w:tcPr>
          <w:p w:rsidR="00445E9D" w:rsidRPr="000326B8" w:rsidRDefault="00445E9D" w:rsidP="0071518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r w:rsidR="00F2513D" w:rsidRPr="00715181">
              <w:rPr>
                <w:rFonts w:ascii="Arial" w:hAnsi="Arial" w:cs="Arial"/>
                <w:sz w:val="22"/>
                <w:szCs w:val="22"/>
              </w:rPr>
              <w:t>1</w:t>
            </w:r>
            <w:r w:rsidR="00715181" w:rsidRPr="00715181">
              <w:rPr>
                <w:rFonts w:ascii="Arial" w:hAnsi="Arial" w:cs="Arial"/>
                <w:sz w:val="22"/>
                <w:szCs w:val="22"/>
              </w:rPr>
              <w:t>1</w:t>
            </w:r>
            <w:r w:rsidR="00F2513D" w:rsidRPr="00715181">
              <w:rPr>
                <w:rFonts w:ascii="Arial" w:hAnsi="Arial" w:cs="Arial"/>
                <w:sz w:val="22"/>
                <w:szCs w:val="22"/>
              </w:rPr>
              <w:t>:</w:t>
            </w:r>
            <w:r w:rsidR="00715181" w:rsidRPr="00715181">
              <w:rPr>
                <w:rFonts w:ascii="Arial" w:hAnsi="Arial" w:cs="Arial"/>
                <w:sz w:val="22"/>
                <w:szCs w:val="22"/>
              </w:rPr>
              <w:t>0</w:t>
            </w:r>
            <w:r w:rsidR="00F2513D" w:rsidRPr="00715181">
              <w:rPr>
                <w:rFonts w:ascii="Arial" w:hAnsi="Arial" w:cs="Arial"/>
                <w:sz w:val="22"/>
                <w:szCs w:val="22"/>
              </w:rPr>
              <w:t>0</w:t>
            </w:r>
            <w:bookmarkEnd w:id="0"/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3D3513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D30297" w:rsidRDefault="00445E9D" w:rsidP="00D302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2D45B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06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7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6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A1" w:rsidRDefault="00BE1AA1">
      <w:r>
        <w:separator/>
      </w:r>
    </w:p>
  </w:endnote>
  <w:endnote w:type="continuationSeparator" w:id="0">
    <w:p w:rsidR="00BE1AA1" w:rsidRDefault="00BE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A1" w:rsidRDefault="00BE1AA1">
      <w:r>
        <w:separator/>
      </w:r>
    </w:p>
  </w:footnote>
  <w:footnote w:type="continuationSeparator" w:id="0">
    <w:p w:rsidR="00BE1AA1" w:rsidRDefault="00BE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15181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15181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D304-1FA3-4C4D-8A7F-60D8A398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7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5</cp:revision>
  <cp:lastPrinted>2016-07-25T13:12:00Z</cp:lastPrinted>
  <dcterms:created xsi:type="dcterms:W3CDTF">2016-10-06T13:27:00Z</dcterms:created>
  <dcterms:modified xsi:type="dcterms:W3CDTF">2016-10-06T13:36:00Z</dcterms:modified>
</cp:coreProperties>
</file>